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40D3F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CE55E6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E55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40D3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F7693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40D3F" w:rsidRPr="00E40D3F" w:rsidTr="00E40D3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E40D3F" w:rsidRPr="00E40D3F" w:rsidTr="00E40D3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E40D3F" w:rsidRPr="00E40D3F" w:rsidTr="00E40D3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40D3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717F843">
            <wp:extent cx="5435481" cy="396000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E40D3F" w:rsidRPr="00E40D3F" w:rsidTr="00E40D3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D3F" w:rsidRPr="00E40D3F" w:rsidRDefault="00E40D3F" w:rsidP="00E4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40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E40D3F" w:rsidTr="00E40D3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Default="00E40D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E40D3F" w:rsidTr="00E40D3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Default="00E40D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E40D3F" w:rsidTr="00E40D3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Default="00E40D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40D3F" w:rsidTr="00E40D3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40D3F" w:rsidRDefault="00E40D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:rsidR="0070241D" w:rsidRDefault="00E40D3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E40D3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0D3F">
        <w:drawing>
          <wp:inline distT="0" distB="0" distL="0" distR="0" wp14:anchorId="5D2BC28B" wp14:editId="72D346C1">
            <wp:extent cx="5612130" cy="12082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CE" w:rsidRDefault="001822CE" w:rsidP="005B6A4C">
      <w:pPr>
        <w:spacing w:after="0" w:line="240" w:lineRule="auto"/>
      </w:pPr>
      <w:r>
        <w:separator/>
      </w:r>
    </w:p>
  </w:endnote>
  <w:endnote w:type="continuationSeparator" w:id="0">
    <w:p w:rsidR="001822CE" w:rsidRDefault="001822C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CE" w:rsidRDefault="001822CE" w:rsidP="005B6A4C">
      <w:pPr>
        <w:spacing w:after="0" w:line="240" w:lineRule="auto"/>
      </w:pPr>
      <w:r>
        <w:separator/>
      </w:r>
    </w:p>
  </w:footnote>
  <w:footnote w:type="continuationSeparator" w:id="0">
    <w:p w:rsidR="001822CE" w:rsidRDefault="001822C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2CE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490D-AC52-49C5-B9AC-9933C80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7-21T16:26:00Z</dcterms:created>
  <dcterms:modified xsi:type="dcterms:W3CDTF">2017-07-21T16:28:00Z</dcterms:modified>
</cp:coreProperties>
</file>